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79A9" w14:textId="77777777"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26C9">
        <w:rPr>
          <w:rFonts w:ascii="Times New Roman" w:eastAsia="Times New Roman" w:hAnsi="Times New Roman" w:cs="Times New Roman"/>
          <w:color w:val="000000"/>
        </w:rPr>
        <w:t>Форма</w:t>
      </w:r>
      <w:r w:rsidR="00021089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14:paraId="00173006" w14:textId="77777777" w:rsidR="001726C9" w:rsidRPr="001726C9" w:rsidRDefault="001726C9" w:rsidP="001726C9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2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онно-контрольная</w:t>
      </w:r>
      <w:r w:rsidR="00021089" w:rsidRPr="0002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02108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рточка</w:t>
        </w:r>
      </w:hyperlink>
    </w:p>
    <w:p w14:paraId="149A11C0" w14:textId="77777777"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26C9">
        <w:rPr>
          <w:rFonts w:ascii="Times New Roman" w:eastAsia="Times New Roman" w:hAnsi="Times New Roman" w:cs="Times New Roman"/>
          <w:color w:val="000000"/>
        </w:rPr>
        <w:t>Лицевая сторона</w:t>
      </w:r>
    </w:p>
    <w:p w14:paraId="75A7B5BC" w14:textId="77777777" w:rsidR="001726C9" w:rsidRPr="001726C9" w:rsidRDefault="001726C9" w:rsidP="001726C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5"/>
        <w:gridCol w:w="285"/>
        <w:gridCol w:w="285"/>
        <w:gridCol w:w="300"/>
        <w:gridCol w:w="316"/>
        <w:gridCol w:w="316"/>
        <w:gridCol w:w="316"/>
        <w:gridCol w:w="316"/>
        <w:gridCol w:w="316"/>
        <w:gridCol w:w="316"/>
        <w:gridCol w:w="316"/>
        <w:gridCol w:w="316"/>
        <w:gridCol w:w="331"/>
        <w:gridCol w:w="316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85"/>
      </w:tblGrid>
      <w:tr w:rsidR="001726C9" w:rsidRPr="001726C9" w14:paraId="0D82CF82" w14:textId="77777777" w:rsidTr="001726C9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3E3A1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06257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98F0F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1D1B3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669B2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17579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466C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869C4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E4CE2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85B49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2C98D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AEB61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4DB2D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93FC4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003B2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A6DB2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F420D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5A4FE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78DE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C74E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E4194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674F3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1723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8271D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149AB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3FF8F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FF401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0A925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5E808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32A7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1BE00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1726C9" w:rsidRPr="001726C9" w14:paraId="39A807A8" w14:textId="77777777" w:rsidTr="001726C9">
        <w:tc>
          <w:tcPr>
            <w:tcW w:w="2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F68F8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2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ADB84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446A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6C9" w:rsidRPr="001726C9" w14:paraId="4E87792D" w14:textId="77777777" w:rsidTr="001726C9">
        <w:tc>
          <w:tcPr>
            <w:tcW w:w="5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A8355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3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D42C6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1726C9" w:rsidRPr="001726C9" w14:paraId="4C52E92C" w14:textId="77777777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0859F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6C9" w:rsidRPr="001726C9" w14:paraId="4D31D90F" w14:textId="77777777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8109B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</w:tr>
      <w:tr w:rsidR="001726C9" w:rsidRPr="001726C9" w14:paraId="7D1584E3" w14:textId="77777777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0EA9F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</w:tbl>
    <w:p w14:paraId="3D980255" w14:textId="77777777" w:rsidR="001726C9" w:rsidRPr="001726C9" w:rsidRDefault="001726C9" w:rsidP="0002108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B9E591D" w14:textId="77777777"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1726C9">
        <w:rPr>
          <w:rFonts w:ascii="Times New Roman" w:eastAsia="Times New Roman" w:hAnsi="Times New Roman" w:cs="Times New Roman"/>
          <w:color w:val="000000"/>
          <w:lang w:val="en-US"/>
        </w:rPr>
        <w:t>Оборотная</w:t>
      </w:r>
      <w:proofErr w:type="spellEnd"/>
      <w:r w:rsidRPr="001726C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1726C9">
        <w:rPr>
          <w:rFonts w:ascii="Times New Roman" w:eastAsia="Times New Roman" w:hAnsi="Times New Roman" w:cs="Times New Roman"/>
          <w:color w:val="000000"/>
          <w:lang w:val="en-US"/>
        </w:rPr>
        <w:t>сторона</w:t>
      </w:r>
      <w:proofErr w:type="spellEnd"/>
    </w:p>
    <w:p w14:paraId="54CD6608" w14:textId="77777777" w:rsidR="001726C9" w:rsidRPr="001726C9" w:rsidRDefault="001726C9" w:rsidP="0002108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110"/>
        <w:gridCol w:w="3140"/>
      </w:tblGrid>
      <w:tr w:rsidR="001726C9" w:rsidRPr="001726C9" w14:paraId="240114DF" w14:textId="77777777" w:rsidTr="001726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01918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FA5E7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C763E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14:paraId="046A73C5" w14:textId="77777777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A7B83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13BE3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35180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14:paraId="03A287FC" w14:textId="77777777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7FEFF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E397B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FEA0C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14:paraId="4F8264AA" w14:textId="77777777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775D0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F66EF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CA567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14:paraId="333EE7B6" w14:textId="77777777" w:rsidTr="001726C9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CBE86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602AD" w14:textId="77777777"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1AB8B" w14:textId="77777777" w:rsidR="001726C9" w:rsidRPr="001726C9" w:rsidRDefault="001726C9" w:rsidP="0017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и</w:t>
            </w:r>
            <w:proofErr w:type="spellEnd"/>
          </w:p>
        </w:tc>
      </w:tr>
      <w:tr w:rsidR="001726C9" w:rsidRPr="001726C9" w14:paraId="416BFE13" w14:textId="77777777" w:rsidTr="001726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C0078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нд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ABCC7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ь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91F8C" w14:textId="77777777"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</w:tr>
    </w:tbl>
    <w:p w14:paraId="66FEEBED" w14:textId="77777777" w:rsidR="00820FE6" w:rsidRDefault="005316CD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20A4" w14:textId="77777777" w:rsidR="005316CD" w:rsidRDefault="005316CD" w:rsidP="00021089">
      <w:pPr>
        <w:spacing w:after="0" w:line="240" w:lineRule="auto"/>
      </w:pPr>
      <w:r>
        <w:separator/>
      </w:r>
    </w:p>
  </w:endnote>
  <w:endnote w:type="continuationSeparator" w:id="0">
    <w:p w14:paraId="6CD3DA10" w14:textId="77777777" w:rsidR="005316CD" w:rsidRDefault="005316CD" w:rsidP="000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9B3" w14:textId="77777777" w:rsidR="005316CD" w:rsidRDefault="005316CD" w:rsidP="00021089">
      <w:pPr>
        <w:spacing w:after="0" w:line="240" w:lineRule="auto"/>
      </w:pPr>
      <w:r>
        <w:separator/>
      </w:r>
    </w:p>
  </w:footnote>
  <w:footnote w:type="continuationSeparator" w:id="0">
    <w:p w14:paraId="2FCD0A37" w14:textId="77777777" w:rsidR="005316CD" w:rsidRDefault="005316CD" w:rsidP="00021089">
      <w:pPr>
        <w:spacing w:after="0" w:line="240" w:lineRule="auto"/>
      </w:pPr>
      <w:r>
        <w:continuationSeparator/>
      </w:r>
    </w:p>
  </w:footnote>
  <w:footnote w:id="1">
    <w:p w14:paraId="74D736B7" w14:textId="77777777" w:rsidR="00021089" w:rsidRPr="00103252" w:rsidRDefault="00021089" w:rsidP="00021089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25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03252">
        <w:rPr>
          <w:rFonts w:ascii="Times New Roman" w:hAnsi="Times New Roman" w:cs="Times New Roman"/>
          <w:sz w:val="20"/>
          <w:szCs w:val="20"/>
        </w:rPr>
        <w:t xml:space="preserve"> См.: п</w:t>
      </w:r>
      <w:r w:rsidRPr="001726C9">
        <w:rPr>
          <w:rFonts w:ascii="Times New Roman" w:hAnsi="Times New Roman" w:cs="Times New Roman"/>
          <w:sz w:val="20"/>
          <w:szCs w:val="20"/>
        </w:rPr>
        <w:t>риложение 6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726C9">
        <w:rPr>
          <w:rFonts w:ascii="Times New Roman" w:hAnsi="Times New Roman" w:cs="Times New Roman"/>
          <w:sz w:val="20"/>
          <w:szCs w:val="20"/>
        </w:rPr>
        <w:t>к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83" w:tooltip="+" w:history="1">
        <w:r w:rsidRPr="00103252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103252">
        <w:rPr>
          <w:rFonts w:ascii="Times New Roman" w:hAnsi="Times New Roman" w:cs="Times New Roman"/>
          <w:sz w:val="20"/>
          <w:szCs w:val="20"/>
        </w:rPr>
        <w:t xml:space="preserve"> по делопроизводству </w:t>
      </w:r>
      <w:r w:rsidRPr="001726C9">
        <w:rPr>
          <w:rFonts w:ascii="Times New Roman" w:hAnsi="Times New Roman" w:cs="Times New Roman"/>
          <w:sz w:val="20"/>
          <w:szCs w:val="20"/>
        </w:rPr>
        <w:t>в государственных органах, иных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726C9">
        <w:rPr>
          <w:rFonts w:ascii="Times New Roman" w:hAnsi="Times New Roman" w:cs="Times New Roman"/>
          <w:sz w:val="20"/>
          <w:szCs w:val="20"/>
        </w:rPr>
        <w:t>организациях</w:t>
      </w:r>
      <w:r w:rsidRPr="00103252">
        <w:rPr>
          <w:rFonts w:ascii="Times New Roman" w:hAnsi="Times New Roman" w:cs="Times New Roman"/>
          <w:sz w:val="20"/>
          <w:szCs w:val="20"/>
        </w:rPr>
        <w:t>, утв. постановлением Министерства юстиции Республики Беларусь от 19 января 2009 г. 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9"/>
    <w:rsid w:val="00021089"/>
    <w:rsid w:val="000C0BA0"/>
    <w:rsid w:val="00103252"/>
    <w:rsid w:val="001726C9"/>
    <w:rsid w:val="004250BF"/>
    <w:rsid w:val="004D6D83"/>
    <w:rsid w:val="005316CD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1A95"/>
  <w15:chartTrackingRefBased/>
  <w15:docId w15:val="{F82690BC-CBE4-4A44-9DB5-68B8D799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726C9"/>
  </w:style>
  <w:style w:type="character" w:styleId="a3">
    <w:name w:val="Hyperlink"/>
    <w:basedOn w:val="a0"/>
    <w:uiPriority w:val="99"/>
    <w:semiHidden/>
    <w:unhideWhenUsed/>
    <w:rsid w:val="001726C9"/>
    <w:rPr>
      <w:color w:val="0000FF"/>
      <w:u w:val="single"/>
    </w:rPr>
  </w:style>
  <w:style w:type="paragraph" w:customStyle="1" w:styleId="append">
    <w:name w:val="append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1726C9"/>
  </w:style>
  <w:style w:type="paragraph" w:customStyle="1" w:styleId="begform">
    <w:name w:val="begform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21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1916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6D7-979E-4A35-B132-EC2C95E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Юрий</cp:lastModifiedBy>
  <cp:revision>2</cp:revision>
  <dcterms:created xsi:type="dcterms:W3CDTF">2021-08-12T17:47:00Z</dcterms:created>
  <dcterms:modified xsi:type="dcterms:W3CDTF">2021-08-12T17:47:00Z</dcterms:modified>
</cp:coreProperties>
</file>